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BFF" w14:textId="07A666D9" w:rsidR="00103CC5" w:rsidRDefault="00B43E76" w:rsidP="00B43E76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rFonts w:hint="cs"/>
          <w:b/>
          <w:bCs/>
          <w:sz w:val="48"/>
          <w:szCs w:val="48"/>
          <w:u w:val="single"/>
        </w:rPr>
        <w:t>P</w:t>
      </w:r>
      <w:r>
        <w:rPr>
          <w:b/>
          <w:bCs/>
          <w:sz w:val="48"/>
          <w:szCs w:val="48"/>
          <w:u w:val="single"/>
          <w:lang w:val="en-US"/>
        </w:rPr>
        <w:t>ython Multithreading</w:t>
      </w:r>
    </w:p>
    <w:p w14:paraId="795E671F" w14:textId="48C5624B" w:rsidR="002D518C" w:rsidRDefault="002D518C" w:rsidP="002D518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כתבו פונקציה המבצעת כפל מטריצות התומך ב</w:t>
      </w:r>
      <w:r>
        <w:rPr>
          <w:sz w:val="28"/>
          <w:szCs w:val="28"/>
          <w:lang w:val="en-US"/>
        </w:rPr>
        <w:t>multithreading</w:t>
      </w:r>
      <w:r>
        <w:rPr>
          <w:rFonts w:hint="cs"/>
          <w:sz w:val="28"/>
          <w:szCs w:val="28"/>
          <w:rtl/>
          <w:lang w:val="en-US"/>
        </w:rPr>
        <w:t>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המטריצות לא בהכרח יהיו ריבועיות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במידה ולא ניתן לבצע את ההכפלה זרקו חריגה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מספר התרדים המקסימלי יהיה מספר העמודות במטריצה הראשונה בקלט.</w:t>
      </w:r>
    </w:p>
    <w:p w14:paraId="5758C05F" w14:textId="02D8D049" w:rsidR="000C17A2" w:rsidRDefault="000C17A2" w:rsidP="000C17A2">
      <w:pPr>
        <w:bidi/>
        <w:rPr>
          <w:sz w:val="28"/>
          <w:szCs w:val="28"/>
          <w:rtl/>
          <w:lang w:val="en-US"/>
        </w:rPr>
      </w:pPr>
    </w:p>
    <w:p w14:paraId="52BB36D7" w14:textId="30D8B741" w:rsidR="000C17A2" w:rsidRDefault="000C17A2" w:rsidP="000C17A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כתבו מחלקה של רשימה סנכרונית בפייתון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על הרשימה לתמוך בפונקציות הבאות על בסיס הפונקציות של מבני הנתונים </w:t>
      </w:r>
      <w:r>
        <w:rPr>
          <w:sz w:val="28"/>
          <w:szCs w:val="28"/>
          <w:lang w:val="en-US"/>
        </w:rPr>
        <w:t>list</w:t>
      </w:r>
      <w:r>
        <w:rPr>
          <w:rFonts w:hint="cs"/>
          <w:sz w:val="28"/>
          <w:szCs w:val="28"/>
          <w:rtl/>
          <w:lang w:val="en-US"/>
        </w:rPr>
        <w:t xml:space="preserve"> בפייתון:</w:t>
      </w:r>
    </w:p>
    <w:p w14:paraId="51373475" w14:textId="31EBD6A4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כנסה לסוף הרשימה</w:t>
      </w:r>
    </w:p>
    <w:p w14:paraId="332C8B52" w14:textId="5E801C14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כנסה לתא ספציפי</w:t>
      </w:r>
    </w:p>
    <w:p w14:paraId="73C20C4C" w14:textId="7266B939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יקת איבר אחרון</w:t>
      </w:r>
    </w:p>
    <w:p w14:paraId="69DCAB27" w14:textId="09D4F2CE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יקת איבר ספציפי</w:t>
      </w:r>
    </w:p>
    <w:p w14:paraId="4973798A" w14:textId="04FB13F4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גישה לתא כלשהו ברשימה</w:t>
      </w:r>
    </w:p>
    <w:p w14:paraId="2F393B3A" w14:textId="3BAD8402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יקת כל האיברים</w:t>
      </w:r>
    </w:p>
    <w:p w14:paraId="0AAE02E4" w14:textId="73196F46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וספת איברי רשימה סנכרונית אחרת לסוף הרשימה הסנכרונית</w:t>
      </w:r>
    </w:p>
    <w:p w14:paraId="31CEC744" w14:textId="2E607847" w:rsidR="001115DD" w:rsidRPr="000C17A2" w:rsidRDefault="001115DD" w:rsidP="001115DD">
      <w:pPr>
        <w:pStyle w:val="a3"/>
        <w:numPr>
          <w:ilvl w:val="0"/>
          <w:numId w:val="1"/>
        </w:num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__str__</w:t>
      </w:r>
      <w:r>
        <w:rPr>
          <w:rFonts w:hint="cs"/>
          <w:sz w:val="28"/>
          <w:szCs w:val="28"/>
          <w:rtl/>
          <w:lang w:val="en-US"/>
        </w:rPr>
        <w:t xml:space="preserve"> על מנת שיהיה ניתן להדפיס את הרשימה הסנכרונית</w:t>
      </w:r>
    </w:p>
    <w:p w14:paraId="24E871F0" w14:textId="652115C9" w:rsidR="000C17A2" w:rsidRDefault="003F16B5" w:rsidP="000C17A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בסוף צרו 2 פונקציות המתארות סימולציות של 2 תרדים(אחת לכל תרד) והריצו אותן</w:t>
      </w:r>
    </w:p>
    <w:p w14:paraId="414DB92E" w14:textId="775804DB" w:rsidR="00910FB5" w:rsidRDefault="00910FB5" w:rsidP="00910FB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עליכם לדאוג שבשתי הפונקציות האלה תופיע כל פונקציה שכתבתם למעלה לפחות פעם אחת</w:t>
      </w:r>
    </w:p>
    <w:p w14:paraId="4ED5184A" w14:textId="05FEB083" w:rsidR="003F16B5" w:rsidRDefault="003F16B5" w:rsidP="003F16B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דוגמה:</w:t>
      </w:r>
    </w:p>
    <w:p w14:paraId="653780B6" w14:textId="4F6515C1" w:rsidR="003F16B5" w:rsidRDefault="003F16B5" w:rsidP="003F16B5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inline distT="0" distB="0" distL="0" distR="0" wp14:anchorId="633EB210" wp14:editId="01CA020B">
            <wp:extent cx="3099335" cy="2178050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525" cy="2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61EE" w14:textId="6626448F" w:rsidR="00910FB5" w:rsidRPr="00B43E76" w:rsidRDefault="00910FB5" w:rsidP="00910FB5">
      <w:p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ריצו מיין פשוט ובדקו האם כלל הפונקציות שלכם תקינות</w:t>
      </w:r>
    </w:p>
    <w:sectPr w:rsidR="00910FB5" w:rsidRPr="00B43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3483B"/>
    <w:multiLevelType w:val="hybridMultilevel"/>
    <w:tmpl w:val="8E4451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7B"/>
    <w:rsid w:val="000C17A2"/>
    <w:rsid w:val="00103CC5"/>
    <w:rsid w:val="001115DD"/>
    <w:rsid w:val="001F2E7B"/>
    <w:rsid w:val="002D518C"/>
    <w:rsid w:val="003F16B5"/>
    <w:rsid w:val="00910FB5"/>
    <w:rsid w:val="00A93627"/>
    <w:rsid w:val="00B43E76"/>
    <w:rsid w:val="00F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5F25"/>
  <w15:chartTrackingRefBased/>
  <w15:docId w15:val="{573EA1FA-B678-4AD6-9672-6DFC54F9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78-A345-4566-A3FB-99B5733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tavor55@gmail.com</dc:creator>
  <cp:keywords/>
  <dc:description/>
  <cp:lastModifiedBy>ofritavor55@gmail.com</cp:lastModifiedBy>
  <cp:revision>16</cp:revision>
  <dcterms:created xsi:type="dcterms:W3CDTF">2022-12-23T15:01:00Z</dcterms:created>
  <dcterms:modified xsi:type="dcterms:W3CDTF">2022-12-23T15:55:00Z</dcterms:modified>
</cp:coreProperties>
</file>